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不动产证券化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不动产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50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解析不动产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